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与C++语言</w:t>
      </w:r>
    </w:p>
    <w:p>
      <w:r>
        <w:t>作者：朱战立等编著</w:t>
      </w:r>
    </w:p>
    <w:p>
      <w:r>
        <w:t>出版社：西安：西安电子科技大学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面向对象程序设计与C++语言 评论地址：https://www.jiaokey.com/book/detail/1086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